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150F28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2609CB">
              <w:rPr>
                <w:b/>
                <w:sz w:val="26"/>
                <w:szCs w:val="26"/>
              </w:rPr>
              <w:t>2</w:t>
            </w:r>
            <w:r w:rsidR="00150F28" w:rsidRPr="00150F28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609CB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F0A24" w:rsidRPr="003C03A2" w:rsidRDefault="004F0A24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BF5ACD" w:rsidRDefault="00BF5ACD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 Δήμος </w:t>
      </w:r>
      <w:proofErr w:type="spellStart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Λαμιέων</w:t>
      </w:r>
      <w:proofErr w:type="spellEnd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υνδιοργανωτής</w:t>
      </w:r>
      <w:proofErr w:type="spellEnd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και του 4ου Νυχτερινού Αγώνα Δρόμου Λαμίας </w:t>
      </w:r>
      <w:proofErr w:type="spellStart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Lamia</w:t>
      </w:r>
      <w:proofErr w:type="spellEnd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Night</w:t>
      </w:r>
      <w:proofErr w:type="spellEnd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&amp; </w:t>
      </w:r>
      <w:proofErr w:type="spellStart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Run</w:t>
      </w:r>
      <w:proofErr w:type="spellEnd"/>
      <w:r w:rsidRPr="00BF5ACD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2017</w:t>
      </w:r>
    </w:p>
    <w:p w:rsidR="00BF5ACD" w:rsidRPr="00BF5ACD" w:rsidRDefault="00BF5ACD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CB0FBC" w:rsidRDefault="00CB0FBC" w:rsidP="00291F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Λαμιέων θα είναι για άλλη μια χρονιά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ωτή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4ου Νυχτερινού Αγώνα Δρόμου Λαμίας </w:t>
      </w:r>
      <w:proofErr w:type="spellStart"/>
      <w:r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Lamia</w:t>
      </w:r>
      <w:proofErr w:type="spellEnd"/>
      <w:r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Night</w:t>
      </w:r>
      <w:proofErr w:type="spellEnd"/>
      <w:r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&amp; </w:t>
      </w:r>
      <w:proofErr w:type="spellStart"/>
      <w:r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Run</w:t>
      </w:r>
      <w:proofErr w:type="spellEnd"/>
      <w:r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2017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αποτελεί 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ία από τις μαζικότερες αθλητικές διοργανώσεις για μικρούς και μεγάλους και </w:t>
      </w:r>
      <w:r w:rsidR="00291F66">
        <w:rPr>
          <w:rFonts w:ascii="Times New Roman" w:eastAsia="Times New Roman" w:hAnsi="Times New Roman" w:cs="Times New Roman"/>
          <w:sz w:val="28"/>
          <w:szCs w:val="28"/>
          <w:lang w:eastAsia="el-GR"/>
        </w:rPr>
        <w:t>είναι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λέον θεσμό</w:t>
      </w:r>
      <w:r w:rsidR="00291F66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ια την πόλη</w:t>
      </w:r>
      <w:r w:rsidR="00291F6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ας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CB0FBC" w:rsidRPr="00CB0FBC" w:rsidRDefault="00CB0FBC" w:rsidP="00291F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διαδρομή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θα ακολουθήσουν </w:t>
      </w:r>
      <w:r w:rsidR="00C21C7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ύριο, Σάββατο 22 Απριλίου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ι δρομείς 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είναι η εξής:</w:t>
      </w:r>
      <w:r w:rsidRPr="00CB0FB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φετηρία </w:t>
      </w:r>
      <w:r w:rsidR="00291F66">
        <w:rPr>
          <w:rFonts w:ascii="Times New Roman" w:eastAsia="Times New Roman" w:hAnsi="Times New Roman" w:cs="Times New Roman"/>
          <w:sz w:val="28"/>
          <w:szCs w:val="28"/>
          <w:lang w:eastAsia="el-GR"/>
        </w:rPr>
        <w:t>σ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ν πλατεία Ελευθερίας. </w:t>
      </w:r>
      <w:r w:rsidR="00BF5AC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νεβαίνει την οδό Υψηλάντη 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– στροφή δεξιά Σταδίου – στροφή αριστερά Καραϊσκάκη. Στροφή δεξιά Ερυθρού Σταυρού – στροφή αριστερά Κωστή Παλαμά. Στροφή δεξιά</w:t>
      </w:r>
      <w:r w:rsidRPr="00CB0FB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BF5AC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BF5ACD">
        <w:rPr>
          <w:rFonts w:ascii="Times New Roman" w:eastAsia="Times New Roman" w:hAnsi="Times New Roman" w:cs="Times New Roman"/>
          <w:sz w:val="28"/>
          <w:szCs w:val="28"/>
          <w:lang w:eastAsia="el-GR"/>
        </w:rPr>
        <w:t>Ανταχόπουλου</w:t>
      </w:r>
      <w:proofErr w:type="spellEnd"/>
      <w:r w:rsidR="00BF5AC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– στροφή δεξιά Β. Καψάλη. Στροφή αριστερά </w:t>
      </w:r>
      <w:proofErr w:type="spellStart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Μαυροκέφαλου</w:t>
      </w:r>
      <w:proofErr w:type="spellEnd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– στροφή δεξιά Ερυθρού Σταυρού. Συνεχίζει Μ. Μερκούρη – στροφή δεξιά </w:t>
      </w:r>
      <w:proofErr w:type="spellStart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Μπιζανίου</w:t>
      </w:r>
      <w:proofErr w:type="spellEnd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Στροφή δεξιά Ηφαίστου – στροφή αριστερά Εκκλησιών και συνεχίζει </w:t>
      </w:r>
      <w:proofErr w:type="spellStart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Μιλτιάδου</w:t>
      </w:r>
      <w:proofErr w:type="spellEnd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. Στροφή δεξιά Ησαΐα και αριστερά Πινδάρου</w:t>
      </w:r>
      <w:r w:rsidRPr="00CB0FB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– στροφή δεξιά </w:t>
      </w:r>
      <w:proofErr w:type="spellStart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Όθωνος</w:t>
      </w:r>
      <w:proofErr w:type="spellEnd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Στροφή αριστερά Κολοκοτρώνη </w:t>
      </w:r>
      <w:r w:rsidRPr="00CB0FB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– στροφή δεξιά </w:t>
      </w:r>
      <w:proofErr w:type="spellStart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Ροζάκη</w:t>
      </w:r>
      <w:proofErr w:type="spellEnd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γγελή. Στροφή δεξιά Ρήγα Φεραίου. Τερματισμός</w:t>
      </w:r>
      <w:r w:rsidRPr="00CB0FB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– Πλατεία Ελευθερίας.</w:t>
      </w:r>
    </w:p>
    <w:p w:rsidR="00CB0FBC" w:rsidRDefault="00CB0FBC" w:rsidP="00291F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Ώρα εκκίνησης αγώνων:</w:t>
      </w:r>
      <w:r w:rsidRPr="00CB0FBC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γώνας για παιδιά </w:t>
      </w:r>
      <w:proofErr w:type="spellStart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ΑμΕΑ</w:t>
      </w:r>
      <w:proofErr w:type="spellEnd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19:40. Αγώνας 4,2 </w:t>
      </w:r>
      <w:proofErr w:type="spellStart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χλμ</w:t>
      </w:r>
      <w:proofErr w:type="spellEnd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0:00 και αγώνας 10 </w:t>
      </w:r>
      <w:proofErr w:type="spellStart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χλμ</w:t>
      </w:r>
      <w:proofErr w:type="spellEnd"/>
      <w:r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1:00.</w:t>
      </w:r>
    </w:p>
    <w:p w:rsidR="00291F66" w:rsidRDefault="003628C1" w:rsidP="00291F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αράλληλα φέτος θα πραγματοποιηθεί για πρώτη φορά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ο 1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o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Νυχτερινός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γώνας στίβου - 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Speed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night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run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θα διοργανωθεί υπό την αιγίδα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 xml:space="preserve">του ΣΕΓΑΣ </w:t>
      </w:r>
      <w:r w:rsidR="0097778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του </w:t>
      </w:r>
      <w:proofErr w:type="spellStart"/>
      <w:r w:rsidR="0097778A">
        <w:rPr>
          <w:rFonts w:ascii="Times New Roman" w:eastAsia="Times New Roman" w:hAnsi="Times New Roman" w:cs="Times New Roman"/>
          <w:sz w:val="28"/>
          <w:szCs w:val="28"/>
          <w:lang w:eastAsia="el-GR"/>
        </w:rPr>
        <w:t>Φιλαθλητικού</w:t>
      </w:r>
      <w:proofErr w:type="spellEnd"/>
      <w:r w:rsidR="0097778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υλλόγου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απευθύνεται σε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αιδιά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291F6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ηπιαγωγείου και δημοτικού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3628C1" w:rsidRPr="003628C1" w:rsidRDefault="003628C1" w:rsidP="00291F6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αγώνας θα διεξαχθεί το Σάββατο 2</w:t>
      </w:r>
      <w:r w:rsidR="00A96138">
        <w:rPr>
          <w:rFonts w:ascii="Times New Roman" w:eastAsia="Times New Roman" w:hAnsi="Times New Roman" w:cs="Times New Roman"/>
          <w:sz w:val="28"/>
          <w:szCs w:val="28"/>
          <w:lang w:eastAsia="el-GR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ριλίου </w:t>
      </w:r>
      <w:r w:rsidR="00605389"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ώρα 19.00 στο Δημοτικό Αθλητικό Κέντρο Λαμία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περιλαμβάνει</w:t>
      </w:r>
      <w:r w:rsidRPr="003628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</w:p>
    <w:p w:rsidR="003628C1" w:rsidRPr="003628C1" w:rsidRDefault="00605389" w:rsidP="00291F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1.</w:t>
      </w:r>
      <w:r w:rsidR="003628C1" w:rsidRPr="003628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Δρόμο 30μ για Αγόρια και Κορίτσια</w:t>
      </w:r>
      <w:r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ηπιαγωγείου και Α΄</w:t>
      </w:r>
      <w:r w:rsidR="003628C1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τάξης Δημοτικού Σχολείου.</w:t>
      </w:r>
      <w:r w:rsidR="003628C1" w:rsidRPr="003628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3628C1" w:rsidRPr="003628C1" w:rsidRDefault="00605389" w:rsidP="00291F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2.</w:t>
      </w:r>
      <w:r w:rsidR="003628C1" w:rsidRPr="003628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</w:t>
      </w: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Δρόμο 50μ για Αγόρια και Κορίτσια</w:t>
      </w:r>
      <w:r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Β΄- Γ΄ και Δ΄ τάξης Δημοτικού Σχολείου</w:t>
      </w:r>
      <w:r w:rsidR="003628C1" w:rsidRPr="003628C1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291F66" w:rsidRDefault="00605389" w:rsidP="00291F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3.</w:t>
      </w:r>
      <w:r w:rsidR="003628C1" w:rsidRPr="003628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Δρόμο</w:t>
      </w:r>
      <w:r w:rsidR="003628C1" w:rsidRPr="003628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60μ για Αγόρια και Κορίτσια Ε΄</w:t>
      </w:r>
      <w:r w:rsidR="003628C1" w:rsidRPr="003628C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t>ΣΤ΄ τάξης Δημοτικού Σχολείου</w:t>
      </w:r>
      <w:r w:rsidR="003628C1" w:rsidRPr="003628C1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</w:p>
    <w:p w:rsidR="00E63B72" w:rsidRPr="00B30EE6" w:rsidRDefault="00605389" w:rsidP="00291F6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E63B72"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17" w:rsidRDefault="00B13D17" w:rsidP="00FF6773">
      <w:pPr>
        <w:spacing w:after="0" w:line="240" w:lineRule="auto"/>
      </w:pPr>
      <w:r>
        <w:separator/>
      </w:r>
    </w:p>
  </w:endnote>
  <w:endnote w:type="continuationSeparator" w:id="0">
    <w:p w:rsidR="00B13D17" w:rsidRDefault="00B13D1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951E5F">
      <w:fldChar w:fldCharType="begin"/>
    </w:r>
    <w:r w:rsidR="00951E5F" w:rsidRPr="00CB0FBC">
      <w:rPr>
        <w:lang w:val="en-US"/>
      </w:rPr>
      <w:instrText xml:space="preserve"> HYPERLINK "mailto:grtypoy@otenet.gr" </w:instrText>
    </w:r>
    <w:r w:rsidR="00951E5F">
      <w:fldChar w:fldCharType="separate"/>
    </w:r>
    <w:r w:rsidRPr="00DD2C4B">
      <w:rPr>
        <w:rStyle w:val="-"/>
        <w:lang w:val="en-US"/>
      </w:rPr>
      <w:t>grtypoy@otenet.gr</w:t>
    </w:r>
    <w:r w:rsidR="00951E5F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17" w:rsidRDefault="00B13D17" w:rsidP="00FF6773">
      <w:pPr>
        <w:spacing w:after="0" w:line="240" w:lineRule="auto"/>
      </w:pPr>
      <w:r>
        <w:separator/>
      </w:r>
    </w:p>
  </w:footnote>
  <w:footnote w:type="continuationSeparator" w:id="0">
    <w:p w:rsidR="00B13D17" w:rsidRDefault="00B13D1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41090"/>
    <w:rsid w:val="00150F28"/>
    <w:rsid w:val="001808C6"/>
    <w:rsid w:val="001A3360"/>
    <w:rsid w:val="001C164A"/>
    <w:rsid w:val="002110B2"/>
    <w:rsid w:val="002201BF"/>
    <w:rsid w:val="00226F57"/>
    <w:rsid w:val="00230924"/>
    <w:rsid w:val="00241F37"/>
    <w:rsid w:val="002609CB"/>
    <w:rsid w:val="0026609C"/>
    <w:rsid w:val="00291F66"/>
    <w:rsid w:val="00297277"/>
    <w:rsid w:val="002B3685"/>
    <w:rsid w:val="002C611F"/>
    <w:rsid w:val="002D57B3"/>
    <w:rsid w:val="002F2592"/>
    <w:rsid w:val="002F49AD"/>
    <w:rsid w:val="002F72A1"/>
    <w:rsid w:val="00303AA7"/>
    <w:rsid w:val="0032685E"/>
    <w:rsid w:val="00353887"/>
    <w:rsid w:val="003628C1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707B2"/>
    <w:rsid w:val="004970AB"/>
    <w:rsid w:val="004E1680"/>
    <w:rsid w:val="004F0A24"/>
    <w:rsid w:val="00522B02"/>
    <w:rsid w:val="00551A78"/>
    <w:rsid w:val="00560815"/>
    <w:rsid w:val="005941CF"/>
    <w:rsid w:val="005A4219"/>
    <w:rsid w:val="005E733A"/>
    <w:rsid w:val="00605389"/>
    <w:rsid w:val="00623445"/>
    <w:rsid w:val="006852BF"/>
    <w:rsid w:val="0069241E"/>
    <w:rsid w:val="006A0A16"/>
    <w:rsid w:val="006C2404"/>
    <w:rsid w:val="006C3896"/>
    <w:rsid w:val="006F648A"/>
    <w:rsid w:val="007043CA"/>
    <w:rsid w:val="007327AB"/>
    <w:rsid w:val="00732F8C"/>
    <w:rsid w:val="00751115"/>
    <w:rsid w:val="00757F71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91620A"/>
    <w:rsid w:val="009257D1"/>
    <w:rsid w:val="00944BEB"/>
    <w:rsid w:val="0095129D"/>
    <w:rsid w:val="00951E5F"/>
    <w:rsid w:val="00952FC6"/>
    <w:rsid w:val="009717DF"/>
    <w:rsid w:val="00972E8A"/>
    <w:rsid w:val="0097778A"/>
    <w:rsid w:val="009B3FF0"/>
    <w:rsid w:val="009C5571"/>
    <w:rsid w:val="00A21ACB"/>
    <w:rsid w:val="00A27878"/>
    <w:rsid w:val="00A45D61"/>
    <w:rsid w:val="00A6494B"/>
    <w:rsid w:val="00A6748A"/>
    <w:rsid w:val="00A81B8A"/>
    <w:rsid w:val="00A82D45"/>
    <w:rsid w:val="00A8350B"/>
    <w:rsid w:val="00A92529"/>
    <w:rsid w:val="00A96138"/>
    <w:rsid w:val="00AB7474"/>
    <w:rsid w:val="00AD7824"/>
    <w:rsid w:val="00AE36F0"/>
    <w:rsid w:val="00AF16F0"/>
    <w:rsid w:val="00AF5598"/>
    <w:rsid w:val="00B13D17"/>
    <w:rsid w:val="00B15C5D"/>
    <w:rsid w:val="00B30EE6"/>
    <w:rsid w:val="00B409EF"/>
    <w:rsid w:val="00B8660F"/>
    <w:rsid w:val="00BF188E"/>
    <w:rsid w:val="00BF5ACD"/>
    <w:rsid w:val="00C21C7F"/>
    <w:rsid w:val="00C42878"/>
    <w:rsid w:val="00C50A8F"/>
    <w:rsid w:val="00C66FFE"/>
    <w:rsid w:val="00C71C0E"/>
    <w:rsid w:val="00CB0FBC"/>
    <w:rsid w:val="00CD6EFA"/>
    <w:rsid w:val="00CE27F2"/>
    <w:rsid w:val="00CF51A9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E0279C"/>
    <w:rsid w:val="00E10791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3172D"/>
    <w:rsid w:val="00F47D3B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001">
          <w:marLeft w:val="75"/>
          <w:marRight w:val="0"/>
          <w:marTop w:val="75"/>
          <w:marBottom w:val="75"/>
          <w:divBdr>
            <w:top w:val="single" w:sz="6" w:space="6" w:color="D2D2D2"/>
            <w:left w:val="single" w:sz="6" w:space="6" w:color="D2D2D2"/>
            <w:bottom w:val="single" w:sz="6" w:space="0" w:color="D2D2D2"/>
            <w:right w:val="single" w:sz="6" w:space="6" w:color="D2D2D2"/>
          </w:divBdr>
          <w:divsChild>
            <w:div w:id="213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206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458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324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0AD6-82F7-48E2-B00B-0E702603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7-04-21T12:18:00Z</cp:lastPrinted>
  <dcterms:created xsi:type="dcterms:W3CDTF">2017-04-21T09:10:00Z</dcterms:created>
  <dcterms:modified xsi:type="dcterms:W3CDTF">2017-04-21T12:18:00Z</dcterms:modified>
</cp:coreProperties>
</file>